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E4" w:rsidRPr="0069169B" w:rsidRDefault="00A70188" w:rsidP="001572D1">
      <w:pPr>
        <w:pStyle w:val="NormalnyWeb"/>
        <w:spacing w:before="0" w:beforeAutospacing="0" w:after="0" w:afterAutospacing="0" w:line="336" w:lineRule="auto"/>
        <w:ind w:firstLine="708"/>
        <w:jc w:val="both"/>
      </w:pPr>
      <w:r w:rsidRPr="0069169B">
        <w:t>WED.00</w:t>
      </w:r>
      <w:r w:rsidR="006E0924" w:rsidRPr="0069169B">
        <w:t>12.6.7.2022.DS</w:t>
      </w:r>
      <w:r w:rsidR="00CF164B" w:rsidRPr="0069169B">
        <w:tab/>
      </w:r>
      <w:r w:rsidR="00CF164B" w:rsidRPr="0069169B">
        <w:tab/>
      </w:r>
      <w:r w:rsidR="00CF164B" w:rsidRPr="0069169B">
        <w:tab/>
      </w:r>
      <w:r w:rsidR="00CF164B" w:rsidRPr="0069169B">
        <w:tab/>
        <w:t>Sosnowiec, dnia 07.06</w:t>
      </w:r>
      <w:r w:rsidRPr="0069169B">
        <w:t>.2022 r.</w:t>
      </w:r>
    </w:p>
    <w:p w:rsidR="00A70188" w:rsidRPr="0069169B" w:rsidRDefault="00A70188" w:rsidP="001572D1">
      <w:pPr>
        <w:pStyle w:val="NormalnyWeb"/>
        <w:spacing w:before="0" w:beforeAutospacing="0" w:after="0" w:afterAutospacing="0" w:line="336" w:lineRule="auto"/>
        <w:ind w:firstLine="708"/>
        <w:jc w:val="both"/>
      </w:pPr>
    </w:p>
    <w:p w:rsidR="000B1AE0" w:rsidRPr="0069169B" w:rsidRDefault="000B1AE0" w:rsidP="000B1AE0">
      <w:pPr>
        <w:pStyle w:val="NormalnyWeb"/>
        <w:spacing w:before="0" w:beforeAutospacing="0" w:after="0" w:afterAutospacing="0" w:line="336" w:lineRule="auto"/>
        <w:jc w:val="both"/>
      </w:pPr>
    </w:p>
    <w:p w:rsidR="00152669" w:rsidRPr="0069169B" w:rsidRDefault="00152669" w:rsidP="001572D1">
      <w:pPr>
        <w:pStyle w:val="NormalnyWeb"/>
        <w:spacing w:before="0" w:beforeAutospacing="0" w:after="0" w:afterAutospacing="0" w:line="336" w:lineRule="auto"/>
        <w:ind w:firstLine="708"/>
        <w:jc w:val="both"/>
      </w:pPr>
    </w:p>
    <w:p w:rsidR="00A70188" w:rsidRPr="0069169B" w:rsidRDefault="00A70188" w:rsidP="001572D1">
      <w:pPr>
        <w:pStyle w:val="NormalnyWeb"/>
        <w:spacing w:before="0" w:beforeAutospacing="0" w:after="0" w:afterAutospacing="0" w:line="336" w:lineRule="auto"/>
        <w:ind w:left="6379" w:firstLine="708"/>
        <w:jc w:val="both"/>
        <w:rPr>
          <w:b/>
          <w:i/>
          <w:u w:val="single"/>
        </w:rPr>
      </w:pPr>
      <w:r w:rsidRPr="0069169B">
        <w:rPr>
          <w:b/>
          <w:i/>
          <w:u w:val="single"/>
        </w:rPr>
        <w:t>Komisja Oświaty</w:t>
      </w:r>
    </w:p>
    <w:p w:rsidR="00A70188" w:rsidRPr="0069169B" w:rsidRDefault="00A70188" w:rsidP="001572D1">
      <w:pPr>
        <w:pStyle w:val="NormalnyWeb"/>
        <w:spacing w:before="0" w:beforeAutospacing="0" w:after="0" w:afterAutospacing="0" w:line="336" w:lineRule="auto"/>
        <w:ind w:left="6379" w:firstLine="708"/>
        <w:jc w:val="both"/>
        <w:rPr>
          <w:b/>
          <w:i/>
          <w:u w:val="single"/>
        </w:rPr>
      </w:pPr>
      <w:r w:rsidRPr="0069169B">
        <w:rPr>
          <w:b/>
          <w:i/>
          <w:u w:val="single"/>
        </w:rPr>
        <w:t>Rady Miejskiej</w:t>
      </w:r>
    </w:p>
    <w:p w:rsidR="00A70188" w:rsidRPr="0069169B" w:rsidRDefault="00A70188" w:rsidP="001572D1">
      <w:pPr>
        <w:pStyle w:val="NormalnyWeb"/>
        <w:spacing w:before="0" w:beforeAutospacing="0" w:after="0" w:afterAutospacing="0" w:line="336" w:lineRule="auto"/>
        <w:ind w:left="6379" w:firstLine="708"/>
        <w:jc w:val="both"/>
        <w:rPr>
          <w:b/>
          <w:i/>
          <w:u w:val="single"/>
        </w:rPr>
      </w:pPr>
      <w:r w:rsidRPr="0069169B">
        <w:rPr>
          <w:b/>
          <w:i/>
          <w:u w:val="single"/>
        </w:rPr>
        <w:t>w Sosnowcu</w:t>
      </w:r>
    </w:p>
    <w:p w:rsidR="00CF164B" w:rsidRDefault="00CF164B" w:rsidP="000B1AE0">
      <w:pPr>
        <w:pStyle w:val="NormalnyWeb"/>
        <w:spacing w:before="0" w:beforeAutospacing="0" w:after="0" w:afterAutospacing="0" w:line="336" w:lineRule="auto"/>
        <w:jc w:val="both"/>
        <w:rPr>
          <w:b/>
        </w:rPr>
      </w:pPr>
    </w:p>
    <w:p w:rsidR="000B1AE0" w:rsidRPr="0069169B" w:rsidRDefault="000B1AE0" w:rsidP="001572D1">
      <w:pPr>
        <w:pStyle w:val="NormalnyWeb"/>
        <w:spacing w:before="0" w:beforeAutospacing="0" w:after="0" w:afterAutospacing="0" w:line="336" w:lineRule="auto"/>
        <w:ind w:firstLine="708"/>
        <w:jc w:val="both"/>
        <w:rPr>
          <w:b/>
        </w:rPr>
      </w:pPr>
    </w:p>
    <w:p w:rsidR="00CF164B" w:rsidRPr="0069169B" w:rsidRDefault="00CF164B" w:rsidP="001572D1">
      <w:pPr>
        <w:pStyle w:val="NormalnyWeb"/>
        <w:spacing w:before="0" w:beforeAutospacing="0" w:after="0" w:afterAutospacing="0" w:line="336" w:lineRule="auto"/>
        <w:ind w:firstLine="708"/>
        <w:jc w:val="both"/>
        <w:rPr>
          <w:b/>
        </w:rPr>
      </w:pPr>
    </w:p>
    <w:p w:rsidR="007C75E4" w:rsidRPr="0069169B" w:rsidRDefault="00606A81" w:rsidP="001572D1">
      <w:pPr>
        <w:pStyle w:val="NormalnyWeb"/>
        <w:spacing w:before="0" w:beforeAutospacing="0" w:after="0" w:afterAutospacing="0" w:line="336" w:lineRule="auto"/>
        <w:ind w:firstLine="708"/>
        <w:jc w:val="both"/>
        <w:rPr>
          <w:b/>
        </w:rPr>
      </w:pPr>
      <w:r w:rsidRPr="0069169B">
        <w:rPr>
          <w:b/>
        </w:rPr>
        <w:t>Oferta zajęć dodatkowych w sosnowieckich przedszkolach publicznych</w:t>
      </w:r>
    </w:p>
    <w:p w:rsidR="005F67C6" w:rsidRPr="0069169B" w:rsidRDefault="005F67C6" w:rsidP="001572D1">
      <w:pPr>
        <w:pStyle w:val="NormalnyWeb"/>
        <w:spacing w:before="0" w:beforeAutospacing="0" w:after="0" w:afterAutospacing="0" w:line="336" w:lineRule="auto"/>
        <w:ind w:firstLine="708"/>
        <w:jc w:val="both"/>
        <w:rPr>
          <w:b/>
        </w:rPr>
      </w:pPr>
    </w:p>
    <w:p w:rsidR="005F67C6" w:rsidRPr="0069169B" w:rsidRDefault="005F67C6" w:rsidP="001572D1">
      <w:pPr>
        <w:pStyle w:val="NormalnyWeb"/>
        <w:spacing w:before="0" w:beforeAutospacing="0" w:after="0" w:afterAutospacing="0" w:line="336" w:lineRule="auto"/>
        <w:ind w:firstLine="708"/>
        <w:jc w:val="both"/>
      </w:pPr>
      <w:r w:rsidRPr="0069169B">
        <w:t>Na terenie Sosnowca funkcjonuje 39 Przedszkoli Miejskich, w skład których wchodzą 232 oddziały przedszkolne. Wychowanie</w:t>
      </w:r>
      <w:r w:rsidR="005B3525" w:rsidRPr="0069169B">
        <w:t>m przedszkolnym</w:t>
      </w:r>
      <w:r w:rsidRPr="0069169B">
        <w:t xml:space="preserve"> objęte się dzieci w wieku 3 – 6 </w:t>
      </w:r>
      <w:r w:rsidR="005B3525" w:rsidRPr="0069169B">
        <w:t xml:space="preserve">lat </w:t>
      </w:r>
      <w:r w:rsidRPr="0069169B">
        <w:t>oraz dzieci odroczone</w:t>
      </w:r>
      <w:r w:rsidR="005B3525" w:rsidRPr="0069169B">
        <w:t xml:space="preserve">, nie dłużej jednak, niż do końca roku szkolnego w roku kalendarzowym, w którym dziecko kończy 9 lat. </w:t>
      </w:r>
    </w:p>
    <w:p w:rsidR="005B3525" w:rsidRPr="0069169B" w:rsidRDefault="005B3525" w:rsidP="001572D1">
      <w:pPr>
        <w:pStyle w:val="NormalnyWeb"/>
        <w:spacing w:before="0" w:beforeAutospacing="0" w:after="0" w:afterAutospacing="0" w:line="336" w:lineRule="auto"/>
        <w:ind w:firstLine="708"/>
        <w:jc w:val="both"/>
      </w:pPr>
      <w:r w:rsidRPr="0069169B">
        <w:t>Celem wychowania przedszkolnego jest całościowe wsparcie rozwoju dziecka poprzez proces opieki, wychowania oraz nauczania – uczenia się. Umożliwia to dziecku możliwość zdobywania nowych doświadczeń i odkrywanie własnych możliwości. Podstawa programowa wychowania przedszkolnego wskazuje cel wychowania, zadania profilaktyczno – wychowawcze przedszkola oraz efekty realizacji tych zadań w postaci celów osiąganych przez dzieci na zakończenie edukacji przedszkolnej. Efektem jest osiągnięcie przez najmłodszych wychowanków dojrzałości do podjęcia nauki w szkole podstawowej.</w:t>
      </w:r>
    </w:p>
    <w:p w:rsidR="00002D57" w:rsidRPr="0069169B" w:rsidRDefault="00002D57" w:rsidP="00EA1239">
      <w:pPr>
        <w:pStyle w:val="NormalnyWeb"/>
        <w:spacing w:before="0" w:beforeAutospacing="0" w:after="0" w:afterAutospacing="0" w:line="336" w:lineRule="auto"/>
        <w:ind w:firstLine="708"/>
        <w:jc w:val="both"/>
        <w:rPr>
          <w:color w:val="333333"/>
          <w:shd w:val="clear" w:color="auto" w:fill="FFFFFF"/>
        </w:rPr>
      </w:pPr>
      <w:r w:rsidRPr="0069169B">
        <w:t xml:space="preserve">Godziny pracy sosnowieckich placówek przedszkolnych dostosowane są do potrzeb rodziców. Oznacza to, iż większość z nich pracuje w godzinach 6.00 -17.00, przy czym godziny pracy poszczególnych oddziałów różnią się. </w:t>
      </w:r>
      <w:r w:rsidR="004B5552" w:rsidRPr="0069169B">
        <w:t xml:space="preserve">Zdecydowana większość oddziałów – z uwagi </w:t>
      </w:r>
      <w:r w:rsidR="00287AA2" w:rsidRPr="0069169B">
        <w:t xml:space="preserve">                </w:t>
      </w:r>
      <w:r w:rsidR="004B5552" w:rsidRPr="0069169B">
        <w:t xml:space="preserve">na długi czas pracy – powierzona </w:t>
      </w:r>
      <w:r w:rsidR="00760E8B" w:rsidRPr="0069169B">
        <w:t xml:space="preserve">jest opiece dwóch wychowawców, którzy </w:t>
      </w:r>
      <w:r w:rsidR="005D2ED0" w:rsidRPr="0069169B">
        <w:t>pracują z dziećmi naprzemiennie -</w:t>
      </w:r>
      <w:r w:rsidR="00760E8B" w:rsidRPr="0069169B">
        <w:t xml:space="preserve"> jeden z nich rano, drugi po południu. </w:t>
      </w:r>
      <w:r w:rsidR="00F03C2A" w:rsidRPr="0069169B">
        <w:t xml:space="preserve">Zaznaczyć należy, że często oddziały </w:t>
      </w:r>
      <w:r w:rsidR="00287AA2" w:rsidRPr="0069169B">
        <w:t xml:space="preserve">               </w:t>
      </w:r>
      <w:r w:rsidR="00F03C2A" w:rsidRPr="0069169B">
        <w:t>są łączone w godzinach porannych, kiedy nie wszystkie dzieci zostały jeszcze przyprowadzone do placówki lub popołudniowych</w:t>
      </w:r>
      <w:r w:rsidR="00D32FE4" w:rsidRPr="0069169B">
        <w:t>, gdy część wychowa</w:t>
      </w:r>
      <w:r w:rsidR="00F03C2A" w:rsidRPr="0069169B">
        <w:t>nków została już przez opiekunów odebrana.</w:t>
      </w:r>
      <w:r w:rsidR="00EA1239" w:rsidRPr="0069169B">
        <w:t xml:space="preserve"> Nauczyciele realizują zajęcia dla dzieci w sposób ciągły, wykorzystując do tego każdą sytuację i moment pobytu dziecka w placówce. Organizacja zabawy, nauki oraz wypoczynku oparta jest na rytmie dnia i dostosowana do możliwości dzieci. Pobyt </w:t>
      </w:r>
      <w:r w:rsidR="00287AA2" w:rsidRPr="0069169B">
        <w:t xml:space="preserve">                                     </w:t>
      </w:r>
      <w:r w:rsidR="00EA1239" w:rsidRPr="0069169B">
        <w:t xml:space="preserve">w przedszkolu jest czasem wypełnionym w taki sposób, aby pod okiem specjalistów dzieci tworzyły pole doświadczeń rozwojowych budujących dojrzałość szkolną.  </w:t>
      </w:r>
    </w:p>
    <w:p w:rsidR="00287AA2" w:rsidRPr="006E5118" w:rsidRDefault="00EA1239" w:rsidP="00EA1239">
      <w:pPr>
        <w:pStyle w:val="NormalnyWeb"/>
        <w:spacing w:before="0" w:beforeAutospacing="0" w:after="0" w:afterAutospacing="0" w:line="336" w:lineRule="auto"/>
        <w:ind w:firstLine="708"/>
        <w:jc w:val="both"/>
        <w:rPr>
          <w:shd w:val="clear" w:color="auto" w:fill="FFFFFF"/>
        </w:rPr>
      </w:pPr>
      <w:r w:rsidRPr="006E5118">
        <w:rPr>
          <w:shd w:val="clear" w:color="auto" w:fill="FFFFFF"/>
        </w:rPr>
        <w:t>Zaznaczyć nale</w:t>
      </w:r>
      <w:r w:rsidR="00805C43" w:rsidRPr="006E5118">
        <w:rPr>
          <w:shd w:val="clear" w:color="auto" w:fill="FFFFFF"/>
        </w:rPr>
        <w:t>ży, że to od rodziców należy decyzja</w:t>
      </w:r>
      <w:r w:rsidRPr="006E5118">
        <w:rPr>
          <w:shd w:val="clear" w:color="auto" w:fill="FFFFFF"/>
        </w:rPr>
        <w:t>, ile godzin dziennie ich dziecko spędza w przedszkolu. Są dzieci, które uczęszczają jedynie</w:t>
      </w:r>
      <w:r w:rsidR="00805C43" w:rsidRPr="006E5118">
        <w:rPr>
          <w:shd w:val="clear" w:color="auto" w:fill="FFFFFF"/>
        </w:rPr>
        <w:t xml:space="preserve"> na 5 godzin podstawowych</w:t>
      </w:r>
      <w:r w:rsidRPr="006E5118">
        <w:rPr>
          <w:shd w:val="clear" w:color="auto" w:fill="FFFFFF"/>
        </w:rPr>
        <w:t xml:space="preserve"> </w:t>
      </w:r>
      <w:r w:rsidRPr="006E5118">
        <w:rPr>
          <w:shd w:val="clear" w:color="auto" w:fill="FFFFFF"/>
        </w:rPr>
        <w:lastRenderedPageBreak/>
        <w:t>(</w:t>
      </w:r>
      <w:r w:rsidR="00805C43" w:rsidRPr="006E5118">
        <w:rPr>
          <w:shd w:val="clear" w:color="auto" w:fill="FFFFFF"/>
        </w:rPr>
        <w:t>podczas których realizowane są</w:t>
      </w:r>
      <w:r w:rsidRPr="006E5118">
        <w:rPr>
          <w:shd w:val="clear" w:color="auto" w:fill="FFFFFF"/>
        </w:rPr>
        <w:t xml:space="preserve"> obowiązkowe zaję</w:t>
      </w:r>
      <w:r w:rsidR="00805C43" w:rsidRPr="006E5118">
        <w:rPr>
          <w:shd w:val="clear" w:color="auto" w:fill="FFFFFF"/>
        </w:rPr>
        <w:t xml:space="preserve">cia z języka nowożytnego oraz - dla chętnych - religia) oraz wychowankowie, którzy przebywają w placówkach nawet do 10 godzin. </w:t>
      </w:r>
      <w:r w:rsidR="00870CCB" w:rsidRPr="006E5118">
        <w:rPr>
          <w:shd w:val="clear" w:color="auto" w:fill="FFFFFF"/>
        </w:rPr>
        <w:t>P</w:t>
      </w:r>
      <w:r w:rsidR="005D463D" w:rsidRPr="006E5118">
        <w:rPr>
          <w:shd w:val="clear" w:color="auto" w:fill="FFFFFF"/>
        </w:rPr>
        <w:t>rzez cały ten czas prowadzone są</w:t>
      </w:r>
      <w:r w:rsidR="00870CCB" w:rsidRPr="006E5118">
        <w:rPr>
          <w:shd w:val="clear" w:color="auto" w:fill="FFFFFF"/>
        </w:rPr>
        <w:t xml:space="preserve"> różnego rodzaju zajęcia dostosowane do wieku </w:t>
      </w:r>
      <w:r w:rsidR="00287AA2" w:rsidRPr="006E5118">
        <w:rPr>
          <w:shd w:val="clear" w:color="auto" w:fill="FFFFFF"/>
        </w:rPr>
        <w:t xml:space="preserve">                    </w:t>
      </w:r>
      <w:r w:rsidR="00870CCB" w:rsidRPr="006E5118">
        <w:rPr>
          <w:shd w:val="clear" w:color="auto" w:fill="FFFFFF"/>
        </w:rPr>
        <w:t>i możliwości dzieci. Są to zajęcia bezpłatne, realizowane przez nauc</w:t>
      </w:r>
      <w:r w:rsidR="00563345" w:rsidRPr="006E5118">
        <w:rPr>
          <w:shd w:val="clear" w:color="auto" w:fill="FFFFFF"/>
        </w:rPr>
        <w:t>zycieli w ramach swojego pensum, w godzinach pracy przedszkola.</w:t>
      </w:r>
      <w:r w:rsidR="007B1691" w:rsidRPr="006E5118">
        <w:rPr>
          <w:shd w:val="clear" w:color="auto" w:fill="FFFFFF"/>
        </w:rPr>
        <w:t xml:space="preserve"> </w:t>
      </w:r>
      <w:r w:rsidR="00CD3695" w:rsidRPr="006E5118">
        <w:rPr>
          <w:shd w:val="clear" w:color="auto" w:fill="FFFFFF"/>
        </w:rPr>
        <w:t xml:space="preserve">Rodzaj zajęć uzależniony jest </w:t>
      </w:r>
      <w:r w:rsidR="00A76A6A">
        <w:rPr>
          <w:shd w:val="clear" w:color="auto" w:fill="FFFFFF"/>
        </w:rPr>
        <w:t xml:space="preserve">od </w:t>
      </w:r>
      <w:r w:rsidR="00CD3695" w:rsidRPr="006E5118">
        <w:rPr>
          <w:shd w:val="clear" w:color="auto" w:fill="FFFFFF"/>
        </w:rPr>
        <w:t xml:space="preserve">kwalifikacji kadry pedagogicznej zatrudnionej w placówce. </w:t>
      </w:r>
      <w:r w:rsidR="00E35D21" w:rsidRPr="006E5118">
        <w:rPr>
          <w:shd w:val="clear" w:color="auto" w:fill="FFFFFF"/>
        </w:rPr>
        <w:t xml:space="preserve">W ramach doskonalenia zawodowego nauczyciele stale podnoszą swoje kwalifikacje i umiejętności uczestnicząc w różnego rodzaju kursach, warsztatach, szkoleniach, seminariach oraz studiach podyplomowych. </w:t>
      </w:r>
    </w:p>
    <w:p w:rsidR="0011356A" w:rsidRPr="006E5118" w:rsidRDefault="007B1691" w:rsidP="00EA1239">
      <w:pPr>
        <w:pStyle w:val="NormalnyWeb"/>
        <w:spacing w:before="0" w:beforeAutospacing="0" w:after="0" w:afterAutospacing="0" w:line="336" w:lineRule="auto"/>
        <w:ind w:firstLine="708"/>
        <w:jc w:val="both"/>
        <w:rPr>
          <w:shd w:val="clear" w:color="auto" w:fill="FFFFFF"/>
        </w:rPr>
      </w:pPr>
      <w:r w:rsidRPr="006E5118">
        <w:rPr>
          <w:shd w:val="clear" w:color="auto" w:fill="FFFFFF"/>
        </w:rPr>
        <w:t>Przykładowe rodzaje zajęć, które odbywają się</w:t>
      </w:r>
      <w:r w:rsidR="00DC1FC4" w:rsidRPr="006E5118">
        <w:rPr>
          <w:shd w:val="clear" w:color="auto" w:fill="FFFFFF"/>
        </w:rPr>
        <w:t xml:space="preserve"> w sosnowieckich placówkach</w:t>
      </w:r>
      <w:r w:rsidRPr="006E5118">
        <w:rPr>
          <w:shd w:val="clear" w:color="auto" w:fill="FFFFFF"/>
        </w:rPr>
        <w:t>,</w:t>
      </w:r>
      <w:r w:rsidR="00DC1FC4" w:rsidRPr="006E5118">
        <w:rPr>
          <w:shd w:val="clear" w:color="auto" w:fill="FFFFFF"/>
        </w:rPr>
        <w:t xml:space="preserve"> przedstawia poniższa tabela.</w:t>
      </w:r>
    </w:p>
    <w:p w:rsidR="006405FF" w:rsidRPr="0069169B" w:rsidRDefault="006405FF" w:rsidP="00EA1239">
      <w:pPr>
        <w:pStyle w:val="NormalnyWeb"/>
        <w:spacing w:before="0" w:beforeAutospacing="0" w:after="0" w:afterAutospacing="0" w:line="336" w:lineRule="auto"/>
        <w:ind w:firstLine="708"/>
        <w:jc w:val="both"/>
        <w:rPr>
          <w:color w:val="333333"/>
          <w:shd w:val="clear" w:color="auto" w:fill="FFFFFF"/>
        </w:rPr>
      </w:pPr>
    </w:p>
    <w:p w:rsidR="00701914" w:rsidRPr="0069169B" w:rsidRDefault="006405FF" w:rsidP="00EA1239">
      <w:pPr>
        <w:pStyle w:val="NormalnyWeb"/>
        <w:spacing w:before="0" w:beforeAutospacing="0" w:after="0" w:afterAutospacing="0" w:line="336" w:lineRule="auto"/>
        <w:ind w:firstLine="708"/>
        <w:jc w:val="both"/>
        <w:rPr>
          <w:b/>
          <w:color w:val="333333"/>
          <w:shd w:val="clear" w:color="auto" w:fill="FFFFFF"/>
        </w:rPr>
      </w:pPr>
      <w:r w:rsidRPr="0069169B">
        <w:rPr>
          <w:b/>
          <w:color w:val="333333"/>
          <w:shd w:val="clear" w:color="auto" w:fill="FFFFFF"/>
        </w:rPr>
        <w:t>Tab. 1</w:t>
      </w:r>
    </w:p>
    <w:tbl>
      <w:tblPr>
        <w:tblW w:w="90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3124"/>
        <w:gridCol w:w="2978"/>
      </w:tblGrid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0A7096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lacówka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2D5F5B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Rodzaj zajęć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jc w:val="center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Osoba prowadząc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2</w:t>
            </w:r>
          </w:p>
          <w:p w:rsidR="00CA69BA" w:rsidRPr="0069169B" w:rsidRDefault="00CA69BA">
            <w:pPr>
              <w:pStyle w:val="TableContents"/>
              <w:spacing w:line="254" w:lineRule="auto"/>
              <w:rPr>
                <w:rFonts w:cs="Times New Roman"/>
                <w:b/>
              </w:rPr>
            </w:pP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2230" w:rsidRPr="0069169B" w:rsidRDefault="008F2230" w:rsidP="008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Kółko logopedyczne </w:t>
            </w:r>
          </w:p>
          <w:p w:rsidR="008F2230" w:rsidRPr="0069169B" w:rsidRDefault="008F2230" w:rsidP="008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Kółko plastyczne </w:t>
            </w:r>
          </w:p>
          <w:p w:rsidR="008F2230" w:rsidRPr="0069169B" w:rsidRDefault="008F2230" w:rsidP="008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Dzieci uczą rodziców - akcja edukacyjna </w:t>
            </w:r>
          </w:p>
          <w:p w:rsidR="008F2230" w:rsidRPr="0069169B" w:rsidRDefault="00A76A6A" w:rsidP="008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cja -</w:t>
            </w:r>
            <w:r w:rsidR="008F2230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kreatywność - projekt </w:t>
            </w:r>
          </w:p>
          <w:p w:rsidR="008016E0" w:rsidRPr="0069169B" w:rsidRDefault="008F2230" w:rsidP="008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Szkolne przygody Gangu Swojaków</w:t>
            </w:r>
          </w:p>
          <w:p w:rsidR="008F2230" w:rsidRPr="0069169B" w:rsidRDefault="008F2230" w:rsidP="008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Współpraca z klubem Gaja -święto drzewa </w:t>
            </w:r>
          </w:p>
          <w:p w:rsidR="008F2230" w:rsidRPr="0069169B" w:rsidRDefault="008F2230" w:rsidP="008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Jak radzimy sobie z emocjami - cykl spotkań</w:t>
            </w:r>
          </w:p>
        </w:tc>
        <w:tc>
          <w:tcPr>
            <w:tcW w:w="2978" w:type="dxa"/>
          </w:tcPr>
          <w:p w:rsidR="008016E0" w:rsidRPr="0069169B" w:rsidRDefault="008F223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3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DCA" w:rsidRPr="0069169B" w:rsidRDefault="00A76A6A" w:rsidP="0097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„Mały Kucharz -</w:t>
            </w:r>
            <w:r w:rsidR="00976DCA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zajęcia kulinarne”</w:t>
            </w:r>
          </w:p>
          <w:p w:rsidR="00976DCA" w:rsidRPr="0069169B" w:rsidRDefault="00976DCA" w:rsidP="0097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>ajęcia „Klikam i poznaje świat -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zajęcia komputerowe”</w:t>
            </w:r>
          </w:p>
          <w:p w:rsidR="00976DCA" w:rsidRPr="0069169B" w:rsidRDefault="00A76A6A" w:rsidP="0097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o -</w:t>
            </w:r>
            <w:r w:rsidR="00976DCA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muzyczne „ Muzykuje i maluje”</w:t>
            </w:r>
          </w:p>
          <w:p w:rsidR="00976DCA" w:rsidRPr="0069169B" w:rsidRDefault="00976DCA" w:rsidP="0097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Zawodowy zawrót głowy”</w:t>
            </w:r>
          </w:p>
          <w:p w:rsidR="008016E0" w:rsidRPr="0069169B" w:rsidRDefault="00976DCA" w:rsidP="0097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Podróże po Europie”</w:t>
            </w:r>
          </w:p>
        </w:tc>
        <w:tc>
          <w:tcPr>
            <w:tcW w:w="2978" w:type="dxa"/>
          </w:tcPr>
          <w:p w:rsidR="008016E0" w:rsidRPr="0069169B" w:rsidRDefault="00976DCA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5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w ramach programu „Przyjaciele Zippiego”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w ramach programu „Skąd się biorą produkty ekologiczne”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lub zdrowego przedszkolaka- zajęcia z edukacji zdrowotnej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Kubusiowi przyjaciele natury”, „Mamo tato wolę wodę” - zajęcia z edukacji ekologicznej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w ramach realizacji projektu „Emocje”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Akademia Kici Koci”- zajęcia integrujące grupę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Wyzwania Teodora”- realizacja zajęć w ramach projektu edukacyjnego wspomagającego wszechstronny rozwój dziecka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Gramy zmysłami” zajęcia w ramach realizacji projektu dotyczącego</w:t>
            </w:r>
            <w:r w:rsidR="00A027A6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oznawania świata wieloma zmysłami oraz budowania wiedzy na temat integracji sensorycznej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Czyściochowa akademia”- zajęcia z edukacji zdrowotnej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7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Gimnastyka dla smyka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Teatr małego przedszkolaka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Gimnastyka na wesoło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11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Rytmika 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ółko plastyczne</w:t>
            </w:r>
          </w:p>
          <w:p w:rsidR="008016E0" w:rsidRPr="0069169B" w:rsidRDefault="00E1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yczne - uzdolnione muzycznie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„Od bazgrania do pisania” 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erapia ręki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„ Mówię poprawnie” </w:t>
            </w:r>
            <w:r w:rsidR="0010402F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logopedyczne</w:t>
            </w:r>
          </w:p>
          <w:p w:rsidR="008016E0" w:rsidRPr="0069169B" w:rsidRDefault="00A7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0402F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magicznym świecie literatury” -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zajęcia czytelnicze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12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B7EDC" w:rsidRPr="0069169B" w:rsidRDefault="001B7EDC" w:rsidP="001B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plastyczne</w:t>
            </w:r>
          </w:p>
          <w:p w:rsidR="001B7EDC" w:rsidRPr="0069169B" w:rsidRDefault="001B7EDC" w:rsidP="001B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recytatorskie/teatralne</w:t>
            </w:r>
          </w:p>
          <w:p w:rsidR="001B7EDC" w:rsidRPr="0069169B" w:rsidRDefault="001B7EDC" w:rsidP="001B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  <w:p w:rsidR="001B7EDC" w:rsidRPr="0069169B" w:rsidRDefault="001B7EDC" w:rsidP="001B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Mały Ek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>olog -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zajęcia ekologiczne</w:t>
            </w:r>
          </w:p>
          <w:p w:rsidR="008016E0" w:rsidRPr="0069169B" w:rsidRDefault="00A76A6A" w:rsidP="001B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Dam radę</w:t>
            </w:r>
            <w:r w:rsidR="001B7EDC" w:rsidRPr="0069169B">
              <w:rPr>
                <w:rFonts w:ascii="Times New Roman" w:hAnsi="Times New Roman" w:cs="Times New Roman"/>
                <w:sz w:val="24"/>
                <w:szCs w:val="24"/>
              </w:rPr>
              <w:t>"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EDC" w:rsidRPr="0069169B">
              <w:rPr>
                <w:rFonts w:ascii="Times New Roman" w:hAnsi="Times New Roman" w:cs="Times New Roman"/>
                <w:sz w:val="24"/>
                <w:szCs w:val="24"/>
              </w:rPr>
              <w:t>wyrównywanie szans edukacyjnych</w:t>
            </w:r>
          </w:p>
        </w:tc>
        <w:tc>
          <w:tcPr>
            <w:tcW w:w="2978" w:type="dxa"/>
          </w:tcPr>
          <w:p w:rsidR="008016E0" w:rsidRPr="0069169B" w:rsidRDefault="001B7EDC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14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A7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„Mały Kucharz -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>zajęcia kulinarne”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„Klikam i poznaje świat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r w:rsidR="0010402F" w:rsidRPr="0069169B">
              <w:rPr>
                <w:rFonts w:ascii="Times New Roman" w:hAnsi="Times New Roman" w:cs="Times New Roman"/>
                <w:sz w:val="24"/>
                <w:szCs w:val="24"/>
              </w:rPr>
              <w:t>zajęcia komputerowe</w:t>
            </w:r>
          </w:p>
          <w:p w:rsidR="008016E0" w:rsidRPr="0069169B" w:rsidRDefault="00A7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o -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muzyczne „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kuję i maluję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016E0" w:rsidRPr="0069169B" w:rsidRDefault="0010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Zawodowy zawrót głowy”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Podróże po Europie”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15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odowanie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Gimnastyka korekcyjna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18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ółko kul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>inarne „Co lubią przedszkolaki -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kulinarne przysmaki”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ółko logopedyczne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ółko plastyczne „Kolorowy świat”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19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010" w:rsidRPr="0069169B" w:rsidRDefault="00D90010" w:rsidP="00D9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logopedyczne</w:t>
            </w:r>
          </w:p>
          <w:p w:rsidR="00D90010" w:rsidRPr="0069169B" w:rsidRDefault="00D90010" w:rsidP="00D9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ensoryczne</w:t>
            </w:r>
          </w:p>
          <w:p w:rsidR="008016E0" w:rsidRPr="0069169B" w:rsidRDefault="00D90010" w:rsidP="00D9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badawcze</w:t>
            </w:r>
          </w:p>
        </w:tc>
        <w:tc>
          <w:tcPr>
            <w:tcW w:w="2978" w:type="dxa"/>
          </w:tcPr>
          <w:p w:rsidR="008016E0" w:rsidRPr="0069169B" w:rsidRDefault="00D9001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20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A7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>: Gimnastyka ważna sprawa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portowe: Zdrowo i sportowo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Zajęcia językowe (angielski ) </w:t>
            </w:r>
          </w:p>
          <w:p w:rsidR="008016E0" w:rsidRPr="0069169B" w:rsidRDefault="00A7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Ruch to zdrowie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Eksperymenty i doświadczenia</w:t>
            </w:r>
          </w:p>
          <w:p w:rsidR="008016E0" w:rsidRPr="0069169B" w:rsidRDefault="00A7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uchowe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:  Więcej ruchu dla maluchów 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z edukacji regionalnej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z edukacji patriotycznej: Legendy polskie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Zajęcia taneczno – ruchowe Roztańczone Wiewiórki </w:t>
            </w:r>
          </w:p>
          <w:p w:rsidR="008016E0" w:rsidRPr="0069169B" w:rsidRDefault="00E1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cytatorsko -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aktorskie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>: b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ajki, baśnie, bajeczki 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plastyczne: Między nami motylami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22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ruchowo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sportowe </w:t>
            </w:r>
          </w:p>
          <w:p w:rsidR="008016E0" w:rsidRPr="0069169B" w:rsidRDefault="008016E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Biofeedback </w:t>
            </w:r>
          </w:p>
          <w:p w:rsidR="008016E0" w:rsidRPr="0069169B" w:rsidRDefault="008016E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wokalno taneczne</w:t>
            </w:r>
          </w:p>
          <w:p w:rsidR="008016E0" w:rsidRPr="0069169B" w:rsidRDefault="00A76A6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kofrajda -</w:t>
            </w:r>
            <w:r w:rsidR="008016E0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warsztaty czytelnicze</w:t>
            </w:r>
          </w:p>
          <w:p w:rsidR="008016E0" w:rsidRPr="0069169B" w:rsidRDefault="008016E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ielska nutka w tańcu i muzyce.</w:t>
            </w:r>
          </w:p>
          <w:p w:rsidR="008016E0" w:rsidRPr="0069169B" w:rsidRDefault="008016E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ażde dziecko jest twórcą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25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ółko zajęć rytmiczno</w:t>
            </w:r>
            <w:r w:rsidR="0010402F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-ruchowych w oparciu o program własny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Kółko taneczne 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ółko gier planszowych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ółko plastyczne</w:t>
            </w:r>
          </w:p>
          <w:p w:rsidR="008016E0" w:rsidRPr="0069169B" w:rsidRDefault="0080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ółko sensoplastyczne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27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Kółko przyrodnicze</w:t>
            </w: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Kółko ekologiczne</w:t>
            </w: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Matematyka wokół nas</w:t>
            </w:r>
            <w:r w:rsidR="00724F29">
              <w:rPr>
                <w:rFonts w:cs="Times New Roman"/>
              </w:rPr>
              <w:t xml:space="preserve"> </w:t>
            </w:r>
            <w:r w:rsidRPr="0069169B">
              <w:rPr>
                <w:rFonts w:cs="Times New Roman"/>
              </w:rPr>
              <w:t>- zajęcia matematyczne</w:t>
            </w: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Plamy,kropki, kreski- zajęcia plastyczne</w:t>
            </w: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taneczne</w:t>
            </w:r>
          </w:p>
          <w:p w:rsidR="00335E09" w:rsidRPr="0069169B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8016E0" w:rsidRDefault="00335E09" w:rsidP="00335E09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Bezpieczny przedszkolak</w:t>
            </w:r>
            <w:r w:rsidR="00724F29">
              <w:rPr>
                <w:rFonts w:cs="Times New Roman"/>
              </w:rPr>
              <w:t xml:space="preserve"> </w:t>
            </w:r>
            <w:r w:rsidRPr="0069169B">
              <w:rPr>
                <w:rFonts w:cs="Times New Roman"/>
              </w:rPr>
              <w:t>- zaj.               z zakresu bezpieczeństwa na drodze, w ogrodzie i przedszkolu</w:t>
            </w:r>
          </w:p>
          <w:p w:rsidR="00152669" w:rsidRPr="0069169B" w:rsidRDefault="00152669" w:rsidP="00335E0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28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4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2978" w:type="dxa"/>
          </w:tcPr>
          <w:p w:rsidR="008016E0" w:rsidRPr="0069169B" w:rsidRDefault="004625CC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29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5738" w:rsidRPr="0069169B" w:rsidRDefault="00455738" w:rsidP="00455738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e</w:t>
            </w:r>
          </w:p>
          <w:p w:rsidR="00455738" w:rsidRPr="0069169B" w:rsidRDefault="00455738" w:rsidP="00455738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455738" w:rsidRPr="0069169B" w:rsidRDefault="00455738" w:rsidP="00455738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taneczno</w:t>
            </w:r>
            <w:r w:rsidR="00724F29">
              <w:rPr>
                <w:rFonts w:cs="Times New Roman"/>
              </w:rPr>
              <w:t xml:space="preserve"> </w:t>
            </w:r>
            <w:r w:rsidRPr="0069169B">
              <w:rPr>
                <w:rFonts w:cs="Times New Roman"/>
              </w:rPr>
              <w:t>- muzyczne</w:t>
            </w:r>
          </w:p>
          <w:p w:rsidR="00455738" w:rsidRPr="0069169B" w:rsidRDefault="00455738" w:rsidP="00455738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8016E0" w:rsidRDefault="00455738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rytmiczne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</w:tcPr>
          <w:p w:rsidR="008016E0" w:rsidRPr="0069169B" w:rsidRDefault="00455738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30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FB8" w:rsidRPr="0069169B" w:rsidRDefault="00724F29">
            <w:pPr>
              <w:pStyle w:val="TableContents"/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Zajęcia plastyczne -</w:t>
            </w:r>
            <w:r w:rsidR="007C0FB8" w:rsidRPr="0069169B">
              <w:rPr>
                <w:rFonts w:cs="Times New Roman"/>
              </w:rPr>
              <w:t xml:space="preserve"> sensoplastyka dla smyka</w:t>
            </w:r>
          </w:p>
          <w:p w:rsidR="007C0FB8" w:rsidRPr="0069169B" w:rsidRDefault="007C0FB8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7C0FB8" w:rsidRPr="0069169B" w:rsidRDefault="007C0FB8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Rytmika</w:t>
            </w:r>
          </w:p>
          <w:p w:rsidR="007C0FB8" w:rsidRPr="0069169B" w:rsidRDefault="007C0FB8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8016E0" w:rsidRDefault="007C0FB8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„Optymalizacja procesu nauki </w:t>
            </w:r>
            <w:r w:rsidRPr="0069169B">
              <w:rPr>
                <w:rFonts w:cs="Times New Roman"/>
              </w:rPr>
              <w:lastRenderedPageBreak/>
              <w:t>czytania“</w:t>
            </w:r>
            <w:r w:rsidR="008016E0" w:rsidRPr="0069169B">
              <w:rPr>
                <w:rFonts w:cs="Times New Roman"/>
              </w:rPr>
              <w:t xml:space="preserve"> </w:t>
            </w:r>
          </w:p>
          <w:p w:rsidR="00724F29" w:rsidRPr="0069169B" w:rsidRDefault="00724F29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7C0FB8" w:rsidRDefault="007C0FB8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Program profilikatyczny dot. Bezpieczeństwa dzieci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</w:tcPr>
          <w:p w:rsidR="008016E0" w:rsidRPr="0069169B" w:rsidRDefault="007C0FB8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31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2EAC" w:rsidRPr="0069169B" w:rsidRDefault="00542EAC" w:rsidP="00542EAC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e/ kreatywne</w:t>
            </w:r>
          </w:p>
          <w:p w:rsidR="00542EAC" w:rsidRPr="0069169B" w:rsidRDefault="00542EAC" w:rsidP="00542EAC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542EAC" w:rsidRPr="0069169B" w:rsidRDefault="00542EAC" w:rsidP="00542EAC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Zajęcia logopedyczne </w:t>
            </w:r>
          </w:p>
          <w:p w:rsidR="00542EAC" w:rsidRPr="0069169B" w:rsidRDefault="00542EAC" w:rsidP="00542EAC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,,Bawimy się  mową’’ </w:t>
            </w:r>
          </w:p>
          <w:p w:rsidR="00542EAC" w:rsidRPr="0069169B" w:rsidRDefault="00542EAC" w:rsidP="00542EAC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8016E0" w:rsidRDefault="00724F29" w:rsidP="00542EAC">
            <w:pPr>
              <w:pStyle w:val="TableContents"/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kademia Kodowania - </w:t>
            </w:r>
            <w:r w:rsidR="00542EAC" w:rsidRPr="0069169B">
              <w:rPr>
                <w:rFonts w:cs="Times New Roman"/>
              </w:rPr>
              <w:t>,,Kodowanie na dywanie’’</w:t>
            </w:r>
          </w:p>
          <w:p w:rsidR="00152669" w:rsidRPr="0069169B" w:rsidRDefault="00152669" w:rsidP="00542EAC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</w:tcPr>
          <w:p w:rsidR="008016E0" w:rsidRPr="0069169B" w:rsidRDefault="00542EAC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33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 Zajęcia muzyczno- ruchow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Terapia ręki  ,,Od zabawy do precyzji”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ka przez zabawę ,,Mali odkrywcy’’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,,Zabawy językiem niemieckim’’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logorytmi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o</w:t>
            </w:r>
            <w:r w:rsidR="00724F29">
              <w:rPr>
                <w:rFonts w:cs="Times New Roman"/>
              </w:rPr>
              <w:t xml:space="preserve"> </w:t>
            </w:r>
            <w:r w:rsidRPr="0069169B">
              <w:rPr>
                <w:rFonts w:cs="Times New Roman"/>
              </w:rPr>
              <w:t>- techniczne ,,Sprawna ręka bystre oko”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34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048A" w:rsidRPr="0069169B" w:rsidRDefault="000F048A" w:rsidP="000F048A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logopedyczne</w:t>
            </w:r>
          </w:p>
          <w:p w:rsidR="000F048A" w:rsidRPr="0069169B" w:rsidRDefault="000F048A" w:rsidP="000F048A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0F048A" w:rsidRPr="0069169B" w:rsidRDefault="000F048A" w:rsidP="000F048A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matematyczne</w:t>
            </w:r>
          </w:p>
          <w:p w:rsidR="000F048A" w:rsidRPr="0069169B" w:rsidRDefault="000F048A" w:rsidP="000F048A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8016E0" w:rsidRDefault="000F048A" w:rsidP="000F048A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e</w:t>
            </w:r>
          </w:p>
          <w:p w:rsidR="00152669" w:rsidRPr="0069169B" w:rsidRDefault="00152669" w:rsidP="000F048A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</w:tcPr>
          <w:p w:rsidR="008016E0" w:rsidRPr="0069169B" w:rsidRDefault="000F048A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35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 „Uczymy dzieci programować”- zajęcia rozwijające zainteresowania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 zakresu kodowania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Zajęcia rozwijające kompetencje emocjonalno- społeczne (wykorzystanie treści zawartych w programie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„Przyjaciele Zippiego”).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„Mali Odkrywcy”- zajęcia rozwijające zainteresowania badawcze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36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e „Z przyrodą za pan brat”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taneczne „Taniec połamaniec”</w:t>
            </w:r>
          </w:p>
          <w:p w:rsidR="00152669" w:rsidRPr="0069169B" w:rsidRDefault="00152669">
            <w:pPr>
              <w:pStyle w:val="TableContents"/>
              <w:spacing w:line="256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38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„Profilaktyka logopedyczna w przedszkolu” 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„Tworzymy taniec -</w:t>
            </w:r>
            <w:r w:rsidR="0010402F" w:rsidRPr="0069169B">
              <w:rPr>
                <w:rFonts w:cs="Times New Roman"/>
              </w:rPr>
              <w:t xml:space="preserve"> rozwijanie twórczości tanecznej” 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„Zdrowo jemy - </w:t>
            </w:r>
            <w:r w:rsidR="0010402F" w:rsidRPr="0069169B">
              <w:rPr>
                <w:rFonts w:cs="Times New Roman"/>
              </w:rPr>
              <w:t>zdrowo żyjemy”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„Każ</w:t>
            </w:r>
            <w:r w:rsidR="00724F29">
              <w:rPr>
                <w:rFonts w:cs="Times New Roman"/>
              </w:rPr>
              <w:t>dy to powie, że ruch to zdrowie -</w:t>
            </w:r>
            <w:r w:rsidRPr="0069169B">
              <w:rPr>
                <w:rFonts w:cs="Times New Roman"/>
              </w:rPr>
              <w:t xml:space="preserve"> gry i zabawy ruchowe w przedszkolu” 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„Mały badacz i odkrywca w przedszkolu”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„Ja jestem, ja czuję, ja mogę, potrzebuję”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„Każdy przedszkolak wie -</w:t>
            </w:r>
            <w:r w:rsidR="0010402F" w:rsidRPr="0069169B">
              <w:rPr>
                <w:rFonts w:cs="Times New Roman"/>
              </w:rPr>
              <w:t xml:space="preserve"> ruch rozwija mnie”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Projekt </w:t>
            </w:r>
            <w:r w:rsidR="00724F29">
              <w:rPr>
                <w:rFonts w:cs="Times New Roman"/>
              </w:rPr>
              <w:t>„</w:t>
            </w:r>
            <w:r w:rsidRPr="0069169B">
              <w:rPr>
                <w:rFonts w:cs="Times New Roman"/>
              </w:rPr>
              <w:t>Mały miś w świecie wielkiej literatury</w:t>
            </w:r>
            <w:r w:rsidR="00724F29">
              <w:rPr>
                <w:rFonts w:cs="Times New Roman"/>
              </w:rPr>
              <w:t>“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B1691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P</w:t>
            </w:r>
            <w:r w:rsidR="0010402F" w:rsidRPr="0069169B">
              <w:rPr>
                <w:rFonts w:cs="Times New Roman"/>
              </w:rPr>
              <w:t xml:space="preserve">rojekt </w:t>
            </w:r>
            <w:r w:rsidR="00724F29">
              <w:rPr>
                <w:rFonts w:cs="Times New Roman"/>
              </w:rPr>
              <w:t>„</w:t>
            </w:r>
            <w:r w:rsidR="0010402F" w:rsidRPr="0069169B">
              <w:rPr>
                <w:rFonts w:cs="Times New Roman"/>
              </w:rPr>
              <w:t>Ekokulturalne przedszkole</w:t>
            </w:r>
            <w:r w:rsidR="00724F29">
              <w:rPr>
                <w:rFonts w:cs="Times New Roman"/>
              </w:rPr>
              <w:t>“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Projekt „Z kulturą za pan brat -</w:t>
            </w:r>
            <w:r w:rsidR="008016E0" w:rsidRPr="0069169B">
              <w:rPr>
                <w:rFonts w:cs="Times New Roman"/>
              </w:rPr>
              <w:t xml:space="preserve"> jestem kulturalny od najmłodszych lat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Projekt „Święta nietypow</w:t>
            </w:r>
            <w:r w:rsidR="00152669">
              <w:rPr>
                <w:rFonts w:cs="Times New Roman"/>
              </w:rPr>
              <w:t>e, dni wyjątkowe w przedszkolu”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39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Kółko czytelnicze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 xml:space="preserve">Kółko sportowe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Kółko plastyczne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Kółko plastyczne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40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logopedyczne</w:t>
            </w:r>
          </w:p>
          <w:p w:rsidR="00582B3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582B3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e</w:t>
            </w:r>
          </w:p>
          <w:p w:rsidR="00582B3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582B3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muzyczne</w:t>
            </w:r>
          </w:p>
          <w:p w:rsidR="00582B3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582B3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Terapia ręki</w:t>
            </w:r>
          </w:p>
          <w:p w:rsidR="00582B3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582B30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ruchowe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</w:tcPr>
          <w:p w:rsidR="008016E0" w:rsidRPr="0069169B" w:rsidRDefault="00582B3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43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</w:t>
            </w:r>
            <w:r w:rsidR="008016E0" w:rsidRPr="0069169B">
              <w:rPr>
                <w:rFonts w:cs="Times New Roman"/>
              </w:rPr>
              <w:t>ajęcia teatral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</w:t>
            </w:r>
            <w:r w:rsidR="008016E0" w:rsidRPr="0069169B">
              <w:rPr>
                <w:rFonts w:cs="Times New Roman"/>
              </w:rPr>
              <w:t xml:space="preserve">ajęcia z gimnastyki  korekcyjnej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K</w:t>
            </w:r>
            <w:r w:rsidR="008016E0" w:rsidRPr="0069169B">
              <w:rPr>
                <w:rFonts w:cs="Times New Roman"/>
              </w:rPr>
              <w:t>odowanie na dywani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10402F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</w:t>
            </w:r>
            <w:r w:rsidR="00724F29">
              <w:rPr>
                <w:rFonts w:cs="Times New Roman"/>
              </w:rPr>
              <w:t>ajęcia logopedyczne -</w:t>
            </w:r>
            <w:r w:rsidR="008016E0" w:rsidRPr="0069169B">
              <w:rPr>
                <w:rFonts w:cs="Times New Roman"/>
              </w:rPr>
              <w:t>Gimnastyka buzi i języka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44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  <w:r w:rsidRPr="00450EE2">
              <w:rPr>
                <w:rFonts w:cs="Times New Roman"/>
              </w:rPr>
              <w:t>Podróż dookoła świata</w:t>
            </w:r>
          </w:p>
          <w:p w:rsidR="00450EE2" w:rsidRP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Zajęcia logopedyczne</w:t>
            </w:r>
          </w:p>
          <w:p w:rsidR="00450EE2" w:rsidRP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  <w:r w:rsidRPr="00450EE2">
              <w:rPr>
                <w:rFonts w:cs="Times New Roman"/>
              </w:rPr>
              <w:t xml:space="preserve">Przyjaciele ZIPPIEGO </w:t>
            </w:r>
          </w:p>
          <w:p w:rsidR="00450EE2" w:rsidRP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  <w:r w:rsidRPr="00450EE2">
              <w:rPr>
                <w:rFonts w:cs="Times New Roman"/>
              </w:rPr>
              <w:t>Skąd się biorą produkty ekologiczne</w:t>
            </w:r>
            <w:r>
              <w:rPr>
                <w:rFonts w:cs="Times New Roman"/>
              </w:rPr>
              <w:t xml:space="preserve"> </w:t>
            </w:r>
            <w:r w:rsidR="00724F29">
              <w:rPr>
                <w:rFonts w:cs="Times New Roman"/>
              </w:rPr>
              <w:t>-</w:t>
            </w:r>
            <w:r w:rsidR="00483A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ojekt</w:t>
            </w:r>
          </w:p>
          <w:p w:rsidR="00450EE2" w:rsidRP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450EE2" w:rsidRDefault="00724F29" w:rsidP="00450EE2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Mamo tato wolę wodę</w:t>
            </w:r>
            <w:r w:rsidR="00450EE2" w:rsidRPr="00450E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 w:rsidR="00450EE2">
              <w:rPr>
                <w:rFonts w:cs="Times New Roman"/>
              </w:rPr>
              <w:t xml:space="preserve"> projekt</w:t>
            </w:r>
          </w:p>
          <w:p w:rsidR="00450EE2" w:rsidRPr="00450EE2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450EE2" w:rsidP="00450EE2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Zajęcia ruchowe</w:t>
            </w:r>
          </w:p>
          <w:p w:rsidR="00152669" w:rsidRPr="0069169B" w:rsidRDefault="00152669" w:rsidP="00450EE2">
            <w:pPr>
              <w:pStyle w:val="TableContents"/>
              <w:spacing w:line="256" w:lineRule="auto"/>
              <w:rPr>
                <w:rFonts w:cs="Times New Roman"/>
              </w:rPr>
            </w:pPr>
          </w:p>
        </w:tc>
        <w:tc>
          <w:tcPr>
            <w:tcW w:w="2978" w:type="dxa"/>
          </w:tcPr>
          <w:p w:rsidR="008016E0" w:rsidRPr="0069169B" w:rsidRDefault="00450EE2">
            <w:pPr>
              <w:pStyle w:val="TableContents"/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45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A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ruchowe „Aktywne przedszkolaki“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Zajęcia z promocji zdrowia psychicznego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taneczno – rytmi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muzy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owoczesne metody czytania</w:t>
            </w:r>
          </w:p>
          <w:p w:rsidR="00152669" w:rsidRPr="0069169B" w:rsidRDefault="00152669">
            <w:pPr>
              <w:pStyle w:val="TableContents"/>
              <w:spacing w:line="256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46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„Magiczna moc bajki” -</w:t>
            </w:r>
            <w:r w:rsidR="008016E0" w:rsidRPr="0069169B">
              <w:rPr>
                <w:rFonts w:cs="Times New Roman"/>
              </w:rPr>
              <w:t xml:space="preserve"> bajkowa podróż do krainy wartości i dziecięcej wyobraźni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„Sensoplastyka” -</w:t>
            </w:r>
            <w:r w:rsidR="008016E0" w:rsidRPr="0069169B">
              <w:rPr>
                <w:rFonts w:cs="Times New Roman"/>
              </w:rPr>
              <w:t xml:space="preserve"> wspieranie integracji sensorycznej oraz rozwój twórczego myślenia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„Niezwykła moc bajki” -</w:t>
            </w:r>
            <w:r w:rsidR="008016E0" w:rsidRPr="0069169B">
              <w:rPr>
                <w:rFonts w:cs="Times New Roman"/>
              </w:rPr>
              <w:t xml:space="preserve"> elementy bajkoterapii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„Ćwiczenia buzi </w:t>
            </w: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i języka u małego smyka” -</w:t>
            </w:r>
            <w:r w:rsidR="008016E0" w:rsidRPr="0069169B">
              <w:rPr>
                <w:rFonts w:cs="Times New Roman"/>
              </w:rPr>
              <w:t xml:space="preserve"> profilaktyka logopedyczna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„Eksperymenty -</w:t>
            </w:r>
            <w:r w:rsidR="008016E0" w:rsidRPr="0069169B">
              <w:rPr>
                <w:rFonts w:cs="Times New Roman"/>
              </w:rPr>
              <w:t xml:space="preserve"> świat przedszkol</w:t>
            </w:r>
            <w:r>
              <w:rPr>
                <w:rFonts w:cs="Times New Roman"/>
              </w:rPr>
              <w:t xml:space="preserve">aka” - </w:t>
            </w:r>
            <w:r w:rsidR="008016E0" w:rsidRPr="0069169B">
              <w:rPr>
                <w:rFonts w:cs="Times New Roman"/>
              </w:rPr>
              <w:t xml:space="preserve">eksperymenty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i doświadczenia rozwijające kreatywność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„Rymowanki Cezarego” -</w:t>
            </w:r>
            <w:r w:rsidR="008016E0" w:rsidRPr="0069169B">
              <w:rPr>
                <w:rFonts w:cs="Times New Roman"/>
              </w:rPr>
              <w:t xml:space="preserve"> profilaktyka logopedyczna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„Roztańczony przedszkolak” -</w:t>
            </w:r>
            <w:r w:rsidR="008016E0" w:rsidRPr="0069169B">
              <w:rPr>
                <w:rFonts w:cs="Times New Roman"/>
              </w:rPr>
              <w:t xml:space="preserve"> zajęcia muzyczno-ruchowe</w:t>
            </w:r>
          </w:p>
          <w:p w:rsidR="00724F29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„K</w:t>
            </w:r>
            <w:r w:rsidR="00724F29">
              <w:rPr>
                <w:rFonts w:cs="Times New Roman"/>
              </w:rPr>
              <w:t>ażdy Bartek ćwiczy w czwartek” -</w:t>
            </w:r>
            <w:r w:rsidRPr="0069169B">
              <w:rPr>
                <w:rFonts w:cs="Times New Roman"/>
              </w:rPr>
              <w:t xml:space="preserve"> zajęcia </w:t>
            </w:r>
          </w:p>
          <w:p w:rsidR="008016E0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 aerobiku</w:t>
            </w:r>
          </w:p>
          <w:p w:rsidR="00152669" w:rsidRPr="0069169B" w:rsidRDefault="00152669">
            <w:pPr>
              <w:pStyle w:val="TableContents"/>
              <w:spacing w:line="256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47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Gimnastyka korekcyjna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(trwałość projektu unijnego)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rozwijające kompetencje emocjonalno-społe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(trwałość projektu unijnego)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logopedyczne</w:t>
            </w:r>
          </w:p>
          <w:p w:rsidR="00152669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(trwałość projektu unijnego)</w:t>
            </w: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50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 „Wszy</w:t>
            </w:r>
            <w:r w:rsidR="00724F29">
              <w:rPr>
                <w:rFonts w:cs="Times New Roman"/>
              </w:rPr>
              <w:t>stkimi zmysłami poznaję świat” -</w:t>
            </w:r>
            <w:r w:rsidRPr="0069169B">
              <w:rPr>
                <w:rFonts w:cs="Times New Roman"/>
              </w:rPr>
              <w:t xml:space="preserve"> projekt edukacyjny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„Matematyka dla małego smyka”</w:t>
            </w:r>
            <w:r w:rsidR="00724F29">
              <w:rPr>
                <w:rFonts w:cs="Times New Roman"/>
              </w:rPr>
              <w:t xml:space="preserve"> -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projekt edukacyjny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724F29">
            <w:pPr>
              <w:pStyle w:val="TableContents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„Rymowane wierszyki -</w:t>
            </w:r>
            <w:r w:rsidR="008016E0" w:rsidRPr="0069169B">
              <w:rPr>
                <w:rFonts w:cs="Times New Roman"/>
              </w:rPr>
              <w:t xml:space="preserve"> twórcze zabawy z dziećmi”- projekt edukacyjny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„Ze smokiem Wawelskim zwiedzamy Europę” </w:t>
            </w:r>
            <w:r w:rsidR="00724F29">
              <w:rPr>
                <w:rFonts w:cs="Times New Roman"/>
              </w:rPr>
              <w:t xml:space="preserve">- </w:t>
            </w:r>
            <w:r w:rsidRPr="0069169B">
              <w:rPr>
                <w:rFonts w:cs="Times New Roman"/>
              </w:rPr>
              <w:t>projekt edukacyjny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„Wesołe eksperymentowanie”</w:t>
            </w:r>
            <w:r w:rsidR="00724F29">
              <w:rPr>
                <w:rFonts w:cs="Times New Roman"/>
              </w:rPr>
              <w:t xml:space="preserve"> -</w:t>
            </w:r>
            <w:r w:rsidRPr="0069169B">
              <w:rPr>
                <w:rFonts w:cs="Times New Roman"/>
              </w:rPr>
              <w:t xml:space="preserve"> projekt edukacyjny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„Wędrówki po Europie” </w:t>
            </w:r>
            <w:r w:rsidR="00724F29">
              <w:rPr>
                <w:rFonts w:cs="Times New Roman"/>
              </w:rPr>
              <w:t>-</w:t>
            </w:r>
            <w:r w:rsidRPr="0069169B">
              <w:rPr>
                <w:rFonts w:cs="Times New Roman"/>
              </w:rPr>
              <w:t>projekt edukacyjny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„Europejskie podróże przedszkolaków” </w:t>
            </w:r>
            <w:r w:rsidR="00724F29">
              <w:rPr>
                <w:rFonts w:cs="Times New Roman"/>
              </w:rPr>
              <w:t xml:space="preserve">- </w:t>
            </w:r>
            <w:r w:rsidRPr="0069169B">
              <w:rPr>
                <w:rFonts w:cs="Times New Roman"/>
              </w:rPr>
              <w:t>projekt edukacyjny</w:t>
            </w:r>
          </w:p>
          <w:p w:rsidR="00152669" w:rsidRPr="0069169B" w:rsidRDefault="00152669">
            <w:pPr>
              <w:pStyle w:val="TableContents"/>
              <w:spacing w:line="256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52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12" w:rsidRPr="0069169B" w:rsidRDefault="001E2212" w:rsidP="001E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Warsztaty ekologiczne</w:t>
            </w:r>
          </w:p>
          <w:p w:rsidR="001E2212" w:rsidRPr="0069169B" w:rsidRDefault="001E2212" w:rsidP="001E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Warsztaty kulinarne</w:t>
            </w:r>
          </w:p>
          <w:p w:rsidR="008016E0" w:rsidRPr="0069169B" w:rsidRDefault="001E2212" w:rsidP="001E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Warsztaty z gimnastyki korekcyjnej</w:t>
            </w:r>
          </w:p>
        </w:tc>
        <w:tc>
          <w:tcPr>
            <w:tcW w:w="2978" w:type="dxa"/>
          </w:tcPr>
          <w:p w:rsidR="008016E0" w:rsidRPr="0069169B" w:rsidRDefault="001E2212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53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teatral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rytmiczno- taneczne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54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 Zajęcia  wspierając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i rozwijające zdolności i zainteresowania dzieci:</w:t>
            </w:r>
          </w:p>
          <w:p w:rsidR="0010402F" w:rsidRPr="0069169B" w:rsidRDefault="0010402F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- plasty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- teatral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- językowe </w:t>
            </w:r>
          </w:p>
          <w:p w:rsidR="008016E0" w:rsidRPr="0069169B" w:rsidRDefault="00911FD6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- matematyczno -</w:t>
            </w:r>
            <w:r w:rsidR="008016E0" w:rsidRPr="0069169B">
              <w:rPr>
                <w:rFonts w:cs="Times New Roman"/>
              </w:rPr>
              <w:t>informatyczne</w:t>
            </w:r>
          </w:p>
          <w:p w:rsidR="008016E0" w:rsidRPr="0069169B" w:rsidRDefault="00911FD6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-</w:t>
            </w:r>
            <w:r w:rsidR="008016E0" w:rsidRPr="0069169B">
              <w:rPr>
                <w:rFonts w:cs="Times New Roman"/>
              </w:rPr>
              <w:t>„Kodowanie”</w:t>
            </w:r>
          </w:p>
          <w:p w:rsidR="008016E0" w:rsidRPr="0069169B" w:rsidRDefault="002337AA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-</w:t>
            </w:r>
            <w:r w:rsidR="008016E0" w:rsidRPr="0069169B">
              <w:rPr>
                <w:rFonts w:cs="Times New Roman"/>
              </w:rPr>
              <w:t>„Klucz do uczenia się”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 xml:space="preserve">- przyrodnicze 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- informaty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- naukowo- badawcze</w:t>
            </w:r>
          </w:p>
          <w:p w:rsidR="008016E0" w:rsidRDefault="0010402F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- terapia</w:t>
            </w:r>
            <w:r w:rsidR="008016E0" w:rsidRPr="0069169B">
              <w:rPr>
                <w:rFonts w:cs="Times New Roman"/>
              </w:rPr>
              <w:t xml:space="preserve"> ręki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lastRenderedPageBreak/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lastRenderedPageBreak/>
              <w:t>Przedszkole Miejskie nr 55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6EE" w:rsidRPr="0069169B" w:rsidRDefault="003666EE" w:rsidP="003666EE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Joga</w:t>
            </w:r>
          </w:p>
          <w:p w:rsidR="003666EE" w:rsidRPr="0069169B" w:rsidRDefault="003666EE" w:rsidP="003666EE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8016E0" w:rsidRDefault="000B1AE0" w:rsidP="003666EE">
            <w:pPr>
              <w:pStyle w:val="TableContents"/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>Umiem, potrafię, dam radę -</w:t>
            </w:r>
            <w:r w:rsidR="003666EE" w:rsidRPr="0069169B">
              <w:rPr>
                <w:rFonts w:cs="Times New Roman"/>
              </w:rPr>
              <w:t xml:space="preserve"> zajęcia plastyczno-techniczne</w:t>
            </w:r>
          </w:p>
          <w:p w:rsidR="00152669" w:rsidRPr="0069169B" w:rsidRDefault="00152669" w:rsidP="003666EE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</w:tcPr>
          <w:p w:rsidR="008016E0" w:rsidRPr="0069169B" w:rsidRDefault="003666EE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56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czytelnicze</w:t>
            </w:r>
          </w:p>
          <w:p w:rsidR="00152669" w:rsidRPr="0069169B" w:rsidRDefault="00152669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57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Gimnastyka korekcyjna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teatral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taneczne „Ruch do muzyki”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czytelnicz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plastyczne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taneczne „Sambita”</w:t>
            </w:r>
          </w:p>
          <w:p w:rsidR="008016E0" w:rsidRPr="0069169B" w:rsidRDefault="008016E0">
            <w:pPr>
              <w:pStyle w:val="TableContents"/>
              <w:spacing w:line="256" w:lineRule="auto"/>
              <w:rPr>
                <w:rFonts w:cs="Times New Roman"/>
              </w:rPr>
            </w:pPr>
          </w:p>
          <w:p w:rsidR="008016E0" w:rsidRDefault="008016E0" w:rsidP="00D26728">
            <w:pPr>
              <w:pStyle w:val="TableContents"/>
              <w:spacing w:line="256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Zajęcia komputerowe</w:t>
            </w:r>
          </w:p>
          <w:p w:rsidR="00152669" w:rsidRPr="0069169B" w:rsidRDefault="00152669" w:rsidP="00D26728">
            <w:pPr>
              <w:pStyle w:val="TableContents"/>
              <w:spacing w:line="256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  <w:tr w:rsidR="008016E0" w:rsidRPr="0069169B" w:rsidTr="0069169B">
        <w:tc>
          <w:tcPr>
            <w:tcW w:w="29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  <w:b/>
              </w:rPr>
            </w:pPr>
            <w:r w:rsidRPr="0069169B">
              <w:rPr>
                <w:rFonts w:cs="Times New Roman"/>
                <w:b/>
              </w:rPr>
              <w:t>Przedszkole Miejskie nr 59</w:t>
            </w:r>
          </w:p>
        </w:tc>
        <w:tc>
          <w:tcPr>
            <w:tcW w:w="3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402F" w:rsidRPr="0069169B" w:rsidRDefault="0010402F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Rytmika</w:t>
            </w:r>
          </w:p>
          <w:p w:rsidR="0010402F" w:rsidRPr="0069169B" w:rsidRDefault="0010402F">
            <w:pPr>
              <w:pStyle w:val="TableContents"/>
              <w:spacing w:line="254" w:lineRule="auto"/>
              <w:rPr>
                <w:rFonts w:cs="Times New Roman"/>
              </w:rPr>
            </w:pPr>
          </w:p>
          <w:p w:rsidR="008016E0" w:rsidRDefault="0010402F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A</w:t>
            </w:r>
            <w:r w:rsidR="008016E0" w:rsidRPr="0069169B">
              <w:rPr>
                <w:rFonts w:cs="Times New Roman"/>
              </w:rPr>
              <w:t>erobik</w:t>
            </w:r>
          </w:p>
          <w:p w:rsidR="00D33A91" w:rsidRPr="0069169B" w:rsidRDefault="00D33A91">
            <w:pPr>
              <w:pStyle w:val="TableContents"/>
              <w:spacing w:line="254" w:lineRule="auto"/>
              <w:rPr>
                <w:rFonts w:cs="Times New Roman"/>
              </w:rPr>
            </w:pPr>
          </w:p>
        </w:tc>
        <w:tc>
          <w:tcPr>
            <w:tcW w:w="2978" w:type="dxa"/>
            <w:hideMark/>
          </w:tcPr>
          <w:p w:rsidR="008016E0" w:rsidRPr="0069169B" w:rsidRDefault="008016E0">
            <w:pPr>
              <w:pStyle w:val="TableContents"/>
              <w:spacing w:line="254" w:lineRule="auto"/>
              <w:rPr>
                <w:rFonts w:cs="Times New Roman"/>
              </w:rPr>
            </w:pPr>
            <w:r w:rsidRPr="0069169B">
              <w:rPr>
                <w:rFonts w:cs="Times New Roman"/>
              </w:rPr>
              <w:t>Nauczyciele przedszkola</w:t>
            </w:r>
          </w:p>
        </w:tc>
      </w:tr>
    </w:tbl>
    <w:p w:rsidR="00701914" w:rsidRDefault="00701914" w:rsidP="00791EE4">
      <w:pPr>
        <w:pStyle w:val="NormalnyWeb"/>
        <w:spacing w:before="0" w:beforeAutospacing="0" w:after="0" w:afterAutospacing="0" w:line="336" w:lineRule="auto"/>
        <w:jc w:val="both"/>
        <w:rPr>
          <w:rFonts w:eastAsiaTheme="minorHAnsi"/>
          <w:lang w:eastAsia="en-US"/>
        </w:rPr>
      </w:pPr>
    </w:p>
    <w:p w:rsidR="00D33A91" w:rsidRPr="0069169B" w:rsidRDefault="00D33A91" w:rsidP="00791EE4">
      <w:pPr>
        <w:pStyle w:val="NormalnyWeb"/>
        <w:spacing w:before="0" w:beforeAutospacing="0" w:after="0" w:afterAutospacing="0" w:line="336" w:lineRule="auto"/>
        <w:jc w:val="both"/>
        <w:rPr>
          <w:color w:val="333333"/>
          <w:shd w:val="clear" w:color="auto" w:fill="FFFFFF"/>
        </w:rPr>
      </w:pPr>
    </w:p>
    <w:p w:rsidR="0096737C" w:rsidRPr="0069169B" w:rsidRDefault="0096737C" w:rsidP="00EA1239">
      <w:pPr>
        <w:pStyle w:val="NormalnyWeb"/>
        <w:spacing w:before="0" w:beforeAutospacing="0" w:after="0" w:afterAutospacing="0" w:line="336" w:lineRule="auto"/>
        <w:ind w:firstLine="708"/>
        <w:jc w:val="both"/>
        <w:rPr>
          <w:color w:val="333333"/>
          <w:shd w:val="clear" w:color="auto" w:fill="FFFFFF"/>
        </w:rPr>
      </w:pPr>
      <w:r w:rsidRPr="0069169B">
        <w:rPr>
          <w:color w:val="333333"/>
          <w:shd w:val="clear" w:color="auto" w:fill="FFFFFF"/>
        </w:rPr>
        <w:t xml:space="preserve">W niektórych przedszkolach, w zależności od potrzeb i </w:t>
      </w:r>
      <w:r w:rsidR="00256D4F" w:rsidRPr="0069169B">
        <w:rPr>
          <w:color w:val="333333"/>
          <w:shd w:val="clear" w:color="auto" w:fill="FFFFFF"/>
        </w:rPr>
        <w:t xml:space="preserve">stopnia </w:t>
      </w:r>
      <w:r w:rsidRPr="0069169B">
        <w:rPr>
          <w:color w:val="333333"/>
          <w:shd w:val="clear" w:color="auto" w:fill="FFFFFF"/>
        </w:rPr>
        <w:t xml:space="preserve">zainteresowania rodziców, organizowane są również zajęcia płatne, prowadzone przez firmy zewnętrzne. </w:t>
      </w:r>
      <w:r w:rsidR="009E4694" w:rsidRPr="0069169B">
        <w:rPr>
          <w:color w:val="333333"/>
          <w:shd w:val="clear" w:color="auto" w:fill="FFFFFF"/>
        </w:rPr>
        <w:t>Odbywają się one w godzinach popoł</w:t>
      </w:r>
      <w:r w:rsidR="00CC58A0" w:rsidRPr="0069169B">
        <w:rPr>
          <w:color w:val="333333"/>
          <w:shd w:val="clear" w:color="auto" w:fill="FFFFFF"/>
        </w:rPr>
        <w:t>udniowych, gdy zwalnia się któraś</w:t>
      </w:r>
      <w:r w:rsidR="009E4694" w:rsidRPr="0069169B">
        <w:rPr>
          <w:color w:val="333333"/>
          <w:shd w:val="clear" w:color="auto" w:fill="FFFFFF"/>
        </w:rPr>
        <w:t xml:space="preserve"> z sal przedszkolnych. </w:t>
      </w:r>
      <w:r w:rsidR="00256D4F" w:rsidRPr="0069169B">
        <w:rPr>
          <w:color w:val="333333"/>
          <w:shd w:val="clear" w:color="auto" w:fill="FFFFFF"/>
        </w:rPr>
        <w:t xml:space="preserve">Opiekę nad dziećmi sprawują wtedy bezpośrednio osoby prowadzące. </w:t>
      </w:r>
      <w:r w:rsidR="009E4694" w:rsidRPr="0069169B">
        <w:rPr>
          <w:color w:val="333333"/>
          <w:shd w:val="clear" w:color="auto" w:fill="FFFFFF"/>
        </w:rPr>
        <w:t>W zajęciach takich uczestniczą tylko dzieci zainteresowane, po wcześniejszym zapisaniu przez rodzica.</w:t>
      </w:r>
      <w:r w:rsidR="006405FF" w:rsidRPr="0069169B">
        <w:rPr>
          <w:color w:val="333333"/>
          <w:shd w:val="clear" w:color="auto" w:fill="FFFFFF"/>
        </w:rPr>
        <w:t xml:space="preserve"> Wykaz proponowanych zajęć zawiera tab.2.</w:t>
      </w:r>
    </w:p>
    <w:p w:rsidR="0011356A" w:rsidRPr="0069169B" w:rsidRDefault="0011356A" w:rsidP="00EA1239">
      <w:pPr>
        <w:pStyle w:val="NormalnyWeb"/>
        <w:spacing w:before="0" w:beforeAutospacing="0" w:after="0" w:afterAutospacing="0" w:line="336" w:lineRule="auto"/>
        <w:ind w:firstLine="708"/>
        <w:jc w:val="both"/>
        <w:rPr>
          <w:color w:val="333333"/>
          <w:shd w:val="clear" w:color="auto" w:fill="FFFFFF"/>
        </w:rPr>
      </w:pPr>
    </w:p>
    <w:p w:rsidR="00237F06" w:rsidRPr="00C9512D" w:rsidRDefault="006405FF" w:rsidP="00BC736C">
      <w:pPr>
        <w:pStyle w:val="NormalnyWe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C9512D">
        <w:rPr>
          <w:b/>
        </w:rPr>
        <w:lastRenderedPageBreak/>
        <w:t>Tab. 2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081"/>
        <w:gridCol w:w="1829"/>
        <w:gridCol w:w="1471"/>
      </w:tblGrid>
      <w:tr w:rsidR="00CE671D" w:rsidRPr="0069169B" w:rsidTr="00911FD6">
        <w:tc>
          <w:tcPr>
            <w:tcW w:w="1696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</w:tc>
        <w:tc>
          <w:tcPr>
            <w:tcW w:w="1985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2081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829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Odpłatność</w:t>
            </w:r>
          </w:p>
        </w:tc>
        <w:tc>
          <w:tcPr>
            <w:tcW w:w="1471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Termin i godziny zajęć</w:t>
            </w:r>
          </w:p>
        </w:tc>
      </w:tr>
      <w:tr w:rsidR="00CE671D" w:rsidRPr="0069169B" w:rsidTr="00911FD6">
        <w:tc>
          <w:tcPr>
            <w:tcW w:w="1696" w:type="dxa"/>
            <w:vMerge w:val="restart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7</w:t>
            </w:r>
          </w:p>
        </w:tc>
        <w:tc>
          <w:tcPr>
            <w:tcW w:w="1985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</w:tc>
        <w:tc>
          <w:tcPr>
            <w:tcW w:w="2081" w:type="dxa"/>
          </w:tcPr>
          <w:p w:rsidR="00CE671D" w:rsidRPr="0069169B" w:rsidRDefault="00BC736C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La Cultura</w:t>
            </w:r>
          </w:p>
        </w:tc>
        <w:tc>
          <w:tcPr>
            <w:tcW w:w="1829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20zł/miesięcznie</w:t>
            </w:r>
          </w:p>
        </w:tc>
        <w:tc>
          <w:tcPr>
            <w:tcW w:w="1471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Środa godz.. 14.20</w:t>
            </w:r>
          </w:p>
        </w:tc>
      </w:tr>
      <w:tr w:rsidR="00CE671D" w:rsidRPr="0069169B" w:rsidTr="00911FD6">
        <w:tc>
          <w:tcPr>
            <w:tcW w:w="1696" w:type="dxa"/>
            <w:vMerge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ruchowe z piłką</w:t>
            </w:r>
          </w:p>
        </w:tc>
        <w:tc>
          <w:tcPr>
            <w:tcW w:w="2081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r w:rsidR="00450994" w:rsidRPr="006916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Świat Kangura</w:t>
            </w:r>
            <w:r w:rsidR="00450994" w:rsidRPr="006916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20zł/miesięcznie</w:t>
            </w:r>
          </w:p>
        </w:tc>
        <w:tc>
          <w:tcPr>
            <w:tcW w:w="1471" w:type="dxa"/>
          </w:tcPr>
          <w:p w:rsidR="00CE671D" w:rsidRPr="0069169B" w:rsidRDefault="00CE671D" w:rsidP="00C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oniedziałek godz. 13.00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19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Zajęcia ruchowe 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Stowarzyszenie ,,Świat Kangura’’ 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I grupa – 13.00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II grupa – 13.3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La Cultura 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Środa godz. 14.30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27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Taniec współczesny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Akademia Tańca MOVE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iątek –godz. 14.00 – 15.3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Ćwiczenia ogólnorozwojow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Stowarzyszenie ,,Świat Kangura’’ 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Wtorek- 14.15-15.45, 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28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</w:tc>
        <w:tc>
          <w:tcPr>
            <w:tcW w:w="2081" w:type="dxa"/>
          </w:tcPr>
          <w:p w:rsidR="00450994" w:rsidRPr="0069169B" w:rsidRDefault="006D3EE5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Figulina IMS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6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Środy: 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. 14.00-14.30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="00D33A91">
              <w:rPr>
                <w:rFonts w:ascii="Times New Roman" w:hAnsi="Times New Roman" w:cs="Times New Roman"/>
                <w:sz w:val="24"/>
                <w:szCs w:val="24"/>
              </w:rPr>
              <w:t>. 14.30-15.0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rogram rozrywki ruchowej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Stowarzyszenie "Świat Kangura"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912B2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Czwartki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. 14.30-15.00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29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Stowarzyszenie „Świat Kangura” 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40zł/miesięcznie</w:t>
            </w:r>
          </w:p>
        </w:tc>
        <w:tc>
          <w:tcPr>
            <w:tcW w:w="1471" w:type="dxa"/>
          </w:tcPr>
          <w:p w:rsidR="00450994" w:rsidRPr="0069169B" w:rsidRDefault="00912B24" w:rsidP="0045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0994" w:rsidRPr="0069169B">
              <w:rPr>
                <w:rFonts w:ascii="Times New Roman" w:hAnsi="Times New Roman" w:cs="Times New Roman"/>
                <w:sz w:val="24"/>
                <w:szCs w:val="24"/>
              </w:rPr>
              <w:t>torek g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="00450994" w:rsidRPr="0069169B">
              <w:rPr>
                <w:rFonts w:ascii="Times New Roman" w:hAnsi="Times New Roman" w:cs="Times New Roman"/>
                <w:sz w:val="24"/>
                <w:szCs w:val="24"/>
              </w:rPr>
              <w:t>. 14.45 – 16.15 (3×30 min)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Figulina IMS 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5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Środa g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. 14.45 – 16.00 (1×30min młodsze dzieci, 1×45min starszaki)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31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portowo-ruchow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iCs/>
                <w:sz w:val="24"/>
                <w:szCs w:val="24"/>
              </w:rPr>
              <w:t>Stowarzyszeniem „Świat Kangura”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67,65 brutto/h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15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„Figulina” IMS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67,65 brutto/h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godz. 15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34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portowe z piłką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Stowarzyszenie „Świat Kangura”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iątek godz. 14.0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Zajęcia taneczne 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Akademia tańca MOVE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40zł/miesięcznie 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Środa godz.  14.00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40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Oyama Karate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7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07D8" w:rsidRPr="0069169B">
              <w:rPr>
                <w:rFonts w:ascii="Times New Roman" w:hAnsi="Times New Roman" w:cs="Times New Roman"/>
                <w:sz w:val="24"/>
                <w:szCs w:val="24"/>
              </w:rPr>
              <w:t>oniedziałeki ś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207D8" w:rsidRPr="0069169B">
              <w:rPr>
                <w:rFonts w:ascii="Times New Roman" w:hAnsi="Times New Roman" w:cs="Times New Roman"/>
                <w:sz w:val="24"/>
                <w:szCs w:val="24"/>
              </w:rPr>
              <w:t>oda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 w:rsidR="00104A33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i 14.2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Olimpijskie Dzieciaki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80zł/miesięcznie</w:t>
            </w:r>
          </w:p>
        </w:tc>
        <w:tc>
          <w:tcPr>
            <w:tcW w:w="1471" w:type="dxa"/>
          </w:tcPr>
          <w:p w:rsidR="00450994" w:rsidRPr="0069169B" w:rsidRDefault="00912B2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  <w:r w:rsidR="00450994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="00450994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="00104A33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0994" w:rsidRPr="0069169B">
              <w:rPr>
                <w:rFonts w:ascii="Times New Roman" w:hAnsi="Times New Roman" w:cs="Times New Roman"/>
                <w:sz w:val="24"/>
                <w:szCs w:val="24"/>
              </w:rPr>
              <w:t>i 14.0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Golden Academie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85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orek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104A33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i 14.15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Czw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artek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13.15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Taniec 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La Cultura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3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oda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  <w:r w:rsidR="00104A33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i 13.00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Czw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artek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angurek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56E4" w:rsidRPr="006916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556E4" w:rsidRPr="0069169B">
              <w:rPr>
                <w:rFonts w:ascii="Times New Roman" w:hAnsi="Times New Roman" w:cs="Times New Roman"/>
                <w:sz w:val="24"/>
                <w:szCs w:val="24"/>
              </w:rPr>
              <w:t>iedziałek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orek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104A33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i 14.35</w:t>
            </w:r>
          </w:p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Czw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artek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104A33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i 14.35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44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portowe -piłka nożna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Stowarzyszenie ,,Świat Kangura’’ 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7D8"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iątek 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Oyama 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7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="009207D8" w:rsidRPr="0069169B">
              <w:rPr>
                <w:rFonts w:ascii="Times New Roman" w:hAnsi="Times New Roman" w:cs="Times New Roman"/>
                <w:sz w:val="24"/>
                <w:szCs w:val="24"/>
              </w:rPr>
              <w:t>14.00 C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zwartek </w:t>
            </w:r>
            <w:r w:rsidR="00912B24" w:rsidRPr="0069169B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50994" w:rsidRPr="0069169B" w:rsidTr="00911FD6">
        <w:tc>
          <w:tcPr>
            <w:tcW w:w="1696" w:type="dxa"/>
            <w:vMerge w:val="restart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55</w:t>
            </w: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Klub Kiepura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oniedziałek godz. 13.0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muzyczno-rytmiczn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Figulina IMS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6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Środa godz. 13.00</w:t>
            </w:r>
          </w:p>
        </w:tc>
      </w:tr>
      <w:tr w:rsidR="00450994" w:rsidRPr="0069169B" w:rsidTr="00911FD6">
        <w:tc>
          <w:tcPr>
            <w:tcW w:w="1696" w:type="dxa"/>
            <w:vMerge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8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rzedszkoliada- drużyna kangura</w:t>
            </w:r>
          </w:p>
        </w:tc>
        <w:tc>
          <w:tcPr>
            <w:tcW w:w="1829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450994" w:rsidRPr="0069169B" w:rsidRDefault="00450994" w:rsidP="004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Czwartek godz. 13.00</w:t>
            </w:r>
          </w:p>
        </w:tc>
      </w:tr>
      <w:tr w:rsidR="00A65081" w:rsidRPr="0069169B" w:rsidTr="00911FD6">
        <w:tc>
          <w:tcPr>
            <w:tcW w:w="1696" w:type="dxa"/>
            <w:vMerge w:val="restart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57</w:t>
            </w:r>
          </w:p>
        </w:tc>
        <w:tc>
          <w:tcPr>
            <w:tcW w:w="1985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„Figulina”</w:t>
            </w:r>
          </w:p>
        </w:tc>
        <w:tc>
          <w:tcPr>
            <w:tcW w:w="2081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Figulina IMS</w:t>
            </w:r>
          </w:p>
        </w:tc>
        <w:tc>
          <w:tcPr>
            <w:tcW w:w="1829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50zł/miesięcznie</w:t>
            </w:r>
          </w:p>
        </w:tc>
        <w:tc>
          <w:tcPr>
            <w:tcW w:w="1471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Piątek godz. 15:00</w:t>
            </w:r>
          </w:p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Wtorek godz. od 15:00 </w:t>
            </w:r>
          </w:p>
        </w:tc>
      </w:tr>
      <w:tr w:rsidR="00A65081" w:rsidRPr="0069169B" w:rsidTr="00911FD6">
        <w:tc>
          <w:tcPr>
            <w:tcW w:w="1696" w:type="dxa"/>
            <w:vMerge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</w:tc>
        <w:tc>
          <w:tcPr>
            <w:tcW w:w="2081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Firma zewnętrzna</w:t>
            </w:r>
          </w:p>
        </w:tc>
        <w:tc>
          <w:tcPr>
            <w:tcW w:w="1829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30zł/miesięcznie</w:t>
            </w:r>
          </w:p>
        </w:tc>
        <w:tc>
          <w:tcPr>
            <w:tcW w:w="1471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Czwartek godz. 15:00</w:t>
            </w:r>
          </w:p>
        </w:tc>
      </w:tr>
      <w:tr w:rsidR="00A65081" w:rsidRPr="0069169B" w:rsidTr="00911FD6">
        <w:tc>
          <w:tcPr>
            <w:tcW w:w="1696" w:type="dxa"/>
            <w:vMerge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Zajęcia „Kangurek”</w:t>
            </w:r>
          </w:p>
        </w:tc>
        <w:tc>
          <w:tcPr>
            <w:tcW w:w="2081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 xml:space="preserve">Stowarzyszenie „Świat Kangura” </w:t>
            </w:r>
          </w:p>
        </w:tc>
        <w:tc>
          <w:tcPr>
            <w:tcW w:w="1829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40zł/miesięcznie</w:t>
            </w:r>
          </w:p>
        </w:tc>
        <w:tc>
          <w:tcPr>
            <w:tcW w:w="1471" w:type="dxa"/>
          </w:tcPr>
          <w:p w:rsidR="00A65081" w:rsidRPr="0069169B" w:rsidRDefault="00A65081" w:rsidP="00A6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9B">
              <w:rPr>
                <w:rFonts w:ascii="Times New Roman" w:hAnsi="Times New Roman" w:cs="Times New Roman"/>
                <w:sz w:val="24"/>
                <w:szCs w:val="24"/>
              </w:rPr>
              <w:t>Środa  godz. od 14:30</w:t>
            </w:r>
          </w:p>
        </w:tc>
      </w:tr>
    </w:tbl>
    <w:p w:rsidR="00CE671D" w:rsidRPr="0069169B" w:rsidRDefault="00CE671D" w:rsidP="001572D1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:rsidR="00567B96" w:rsidRPr="0069169B" w:rsidRDefault="00567B96" w:rsidP="001572D1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:rsidR="00567B96" w:rsidRPr="0069169B" w:rsidRDefault="00567B96" w:rsidP="001572D1">
      <w:pPr>
        <w:pStyle w:val="NormalnyWeb"/>
        <w:spacing w:before="0" w:beforeAutospacing="0" w:after="0" w:afterAutospacing="0" w:line="360" w:lineRule="auto"/>
        <w:ind w:firstLine="708"/>
        <w:jc w:val="both"/>
      </w:pPr>
      <w:bookmarkStart w:id="0" w:name="_GoBack"/>
      <w:bookmarkEnd w:id="0"/>
    </w:p>
    <w:sectPr w:rsidR="00567B96" w:rsidRPr="0069169B" w:rsidSect="008A498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09" w:rsidRDefault="00556C09" w:rsidP="009312B8">
      <w:pPr>
        <w:spacing w:after="0" w:line="240" w:lineRule="auto"/>
      </w:pPr>
      <w:r>
        <w:separator/>
      </w:r>
    </w:p>
  </w:endnote>
  <w:endnote w:type="continuationSeparator" w:id="0">
    <w:p w:rsidR="00556C09" w:rsidRDefault="00556C09" w:rsidP="009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09" w:rsidRDefault="00556C09" w:rsidP="009312B8">
      <w:pPr>
        <w:spacing w:after="0" w:line="240" w:lineRule="auto"/>
      </w:pPr>
      <w:r>
        <w:separator/>
      </w:r>
    </w:p>
  </w:footnote>
  <w:footnote w:type="continuationSeparator" w:id="0">
    <w:p w:rsidR="00556C09" w:rsidRDefault="00556C09" w:rsidP="009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A25"/>
    <w:multiLevelType w:val="hybridMultilevel"/>
    <w:tmpl w:val="5CB627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52445BE"/>
    <w:multiLevelType w:val="hybridMultilevel"/>
    <w:tmpl w:val="F7BC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06"/>
    <w:rsid w:val="00002D57"/>
    <w:rsid w:val="00041DC4"/>
    <w:rsid w:val="00056738"/>
    <w:rsid w:val="00064C4B"/>
    <w:rsid w:val="00075220"/>
    <w:rsid w:val="000A7096"/>
    <w:rsid w:val="000B1AE0"/>
    <w:rsid w:val="000B2CF6"/>
    <w:rsid w:val="000F048A"/>
    <w:rsid w:val="0010402F"/>
    <w:rsid w:val="00104A33"/>
    <w:rsid w:val="0011356A"/>
    <w:rsid w:val="00123AAC"/>
    <w:rsid w:val="00152669"/>
    <w:rsid w:val="001572D1"/>
    <w:rsid w:val="001643FE"/>
    <w:rsid w:val="00182738"/>
    <w:rsid w:val="001B7EDC"/>
    <w:rsid w:val="001E2212"/>
    <w:rsid w:val="002337AA"/>
    <w:rsid w:val="00237F06"/>
    <w:rsid w:val="0025156E"/>
    <w:rsid w:val="00256D4F"/>
    <w:rsid w:val="00261902"/>
    <w:rsid w:val="00281D82"/>
    <w:rsid w:val="00287AA2"/>
    <w:rsid w:val="002D5F5B"/>
    <w:rsid w:val="002F4DAD"/>
    <w:rsid w:val="00303D5B"/>
    <w:rsid w:val="0031539D"/>
    <w:rsid w:val="00335E09"/>
    <w:rsid w:val="00347D2E"/>
    <w:rsid w:val="003666EE"/>
    <w:rsid w:val="003A5DFF"/>
    <w:rsid w:val="00430503"/>
    <w:rsid w:val="00432E3D"/>
    <w:rsid w:val="00442794"/>
    <w:rsid w:val="00450994"/>
    <w:rsid w:val="00450EE2"/>
    <w:rsid w:val="00455738"/>
    <w:rsid w:val="004625CC"/>
    <w:rsid w:val="0048388B"/>
    <w:rsid w:val="00483AF4"/>
    <w:rsid w:val="004868E3"/>
    <w:rsid w:val="004B5552"/>
    <w:rsid w:val="004C1DCF"/>
    <w:rsid w:val="004C49C0"/>
    <w:rsid w:val="00530582"/>
    <w:rsid w:val="00531C83"/>
    <w:rsid w:val="00542EAC"/>
    <w:rsid w:val="00556C09"/>
    <w:rsid w:val="00563345"/>
    <w:rsid w:val="00567B96"/>
    <w:rsid w:val="00572A88"/>
    <w:rsid w:val="00581A15"/>
    <w:rsid w:val="00582B30"/>
    <w:rsid w:val="00590F2C"/>
    <w:rsid w:val="005B3525"/>
    <w:rsid w:val="005C4E6B"/>
    <w:rsid w:val="005C6FB9"/>
    <w:rsid w:val="005D2ED0"/>
    <w:rsid w:val="005D463D"/>
    <w:rsid w:val="005E50AC"/>
    <w:rsid w:val="005E7B9C"/>
    <w:rsid w:val="005F67C6"/>
    <w:rsid w:val="00606A81"/>
    <w:rsid w:val="006405FF"/>
    <w:rsid w:val="006556E4"/>
    <w:rsid w:val="00673E8F"/>
    <w:rsid w:val="00687257"/>
    <w:rsid w:val="0069169B"/>
    <w:rsid w:val="006A49FB"/>
    <w:rsid w:val="006D3EE5"/>
    <w:rsid w:val="006D5F8D"/>
    <w:rsid w:val="006E0924"/>
    <w:rsid w:val="006E5118"/>
    <w:rsid w:val="00701914"/>
    <w:rsid w:val="00724F29"/>
    <w:rsid w:val="00730DB5"/>
    <w:rsid w:val="00751514"/>
    <w:rsid w:val="00760E8B"/>
    <w:rsid w:val="00791EE4"/>
    <w:rsid w:val="007B1691"/>
    <w:rsid w:val="007B2D4B"/>
    <w:rsid w:val="007C0FB8"/>
    <w:rsid w:val="007C37F6"/>
    <w:rsid w:val="007C5199"/>
    <w:rsid w:val="007C75E4"/>
    <w:rsid w:val="008016E0"/>
    <w:rsid w:val="00805C43"/>
    <w:rsid w:val="00806482"/>
    <w:rsid w:val="00870CCB"/>
    <w:rsid w:val="00887D21"/>
    <w:rsid w:val="008911DA"/>
    <w:rsid w:val="008A498A"/>
    <w:rsid w:val="008D35BB"/>
    <w:rsid w:val="008F2230"/>
    <w:rsid w:val="00906085"/>
    <w:rsid w:val="00911FD6"/>
    <w:rsid w:val="00912B24"/>
    <w:rsid w:val="00916992"/>
    <w:rsid w:val="009207D8"/>
    <w:rsid w:val="009312B8"/>
    <w:rsid w:val="0096737C"/>
    <w:rsid w:val="00973A1F"/>
    <w:rsid w:val="009758D8"/>
    <w:rsid w:val="00976DCA"/>
    <w:rsid w:val="00980AA6"/>
    <w:rsid w:val="00983ABE"/>
    <w:rsid w:val="009958B4"/>
    <w:rsid w:val="009C273C"/>
    <w:rsid w:val="009E1EB7"/>
    <w:rsid w:val="009E4694"/>
    <w:rsid w:val="00A027A6"/>
    <w:rsid w:val="00A61D95"/>
    <w:rsid w:val="00A65081"/>
    <w:rsid w:val="00A70188"/>
    <w:rsid w:val="00A76A6A"/>
    <w:rsid w:val="00AF052E"/>
    <w:rsid w:val="00B22447"/>
    <w:rsid w:val="00B87B7B"/>
    <w:rsid w:val="00BB3D75"/>
    <w:rsid w:val="00BC736C"/>
    <w:rsid w:val="00BE2EAF"/>
    <w:rsid w:val="00C038F3"/>
    <w:rsid w:val="00C31743"/>
    <w:rsid w:val="00C56507"/>
    <w:rsid w:val="00C9512D"/>
    <w:rsid w:val="00C961D4"/>
    <w:rsid w:val="00CA3B55"/>
    <w:rsid w:val="00CA69BA"/>
    <w:rsid w:val="00CC58A0"/>
    <w:rsid w:val="00CD3695"/>
    <w:rsid w:val="00CE450D"/>
    <w:rsid w:val="00CE671D"/>
    <w:rsid w:val="00CF164B"/>
    <w:rsid w:val="00D26728"/>
    <w:rsid w:val="00D32FE4"/>
    <w:rsid w:val="00D33A91"/>
    <w:rsid w:val="00D465BF"/>
    <w:rsid w:val="00D90010"/>
    <w:rsid w:val="00D90D6C"/>
    <w:rsid w:val="00DA1F4E"/>
    <w:rsid w:val="00DA46AD"/>
    <w:rsid w:val="00DC1FC4"/>
    <w:rsid w:val="00DD7A98"/>
    <w:rsid w:val="00E113E0"/>
    <w:rsid w:val="00E35D21"/>
    <w:rsid w:val="00E46CD9"/>
    <w:rsid w:val="00E553B6"/>
    <w:rsid w:val="00EA1239"/>
    <w:rsid w:val="00ED06D6"/>
    <w:rsid w:val="00ED102D"/>
    <w:rsid w:val="00F03C2A"/>
    <w:rsid w:val="00F24FE4"/>
    <w:rsid w:val="00F739FB"/>
    <w:rsid w:val="00F76295"/>
    <w:rsid w:val="00F83692"/>
    <w:rsid w:val="00FC31A0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F83B"/>
  <w15:docId w15:val="{4A1437FE-3125-4947-B183-9E190B3C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3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F2156"/>
    <w:rPr>
      <w:color w:val="0000FF"/>
      <w:u w:val="single"/>
    </w:rPr>
  </w:style>
  <w:style w:type="paragraph" w:customStyle="1" w:styleId="par">
    <w:name w:val="par"/>
    <w:basedOn w:val="Normalny"/>
    <w:rsid w:val="00F2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F2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2B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46C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1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0191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9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6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8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50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56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41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9A11-A28F-4693-BF2C-1E62FE47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4</Pages>
  <Words>2190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iechowski</dc:creator>
  <cp:lastModifiedBy>Użytkownik systemu Windows</cp:lastModifiedBy>
  <cp:revision>113</cp:revision>
  <cp:lastPrinted>2022-06-07T10:31:00Z</cp:lastPrinted>
  <dcterms:created xsi:type="dcterms:W3CDTF">2022-05-05T14:34:00Z</dcterms:created>
  <dcterms:modified xsi:type="dcterms:W3CDTF">2022-06-07T11:00:00Z</dcterms:modified>
</cp:coreProperties>
</file>